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C1" w:rsidRPr="00910CC3" w:rsidRDefault="00397AC1" w:rsidP="00910CC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CC3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АЯ ОЛИМПИАДА ШКОЛЬНИКОВ </w:t>
      </w:r>
    </w:p>
    <w:p w:rsidR="00397AC1" w:rsidRPr="00910CC3" w:rsidRDefault="00397AC1" w:rsidP="00910CC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CC3">
        <w:rPr>
          <w:rFonts w:ascii="Times New Roman" w:hAnsi="Times New Roman" w:cs="Times New Roman"/>
          <w:b/>
          <w:bCs/>
          <w:sz w:val="24"/>
          <w:szCs w:val="24"/>
        </w:rPr>
        <w:t>ПО ОБЩЕСТВОЗНАНИЮ 201</w:t>
      </w:r>
      <w:r w:rsidR="003A5D2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10CC3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3A5D28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397AC1" w:rsidRPr="00910CC3" w:rsidRDefault="00397AC1" w:rsidP="00910CC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CC3">
        <w:rPr>
          <w:rFonts w:ascii="Times New Roman" w:hAnsi="Times New Roman" w:cs="Times New Roman"/>
          <w:b/>
          <w:bCs/>
          <w:sz w:val="24"/>
          <w:szCs w:val="24"/>
        </w:rPr>
        <w:t>ШКОЛЬНЫЙ ЭТАП  6 КЛАСС.</w:t>
      </w:r>
    </w:p>
    <w:p w:rsidR="00397AC1" w:rsidRPr="00910CC3" w:rsidRDefault="00397AC1" w:rsidP="00910CC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CC3">
        <w:rPr>
          <w:rFonts w:ascii="Times New Roman" w:hAnsi="Times New Roman" w:cs="Times New Roman"/>
          <w:b/>
          <w:bCs/>
          <w:sz w:val="24"/>
          <w:szCs w:val="24"/>
        </w:rPr>
        <w:t>Продолжительность олимпиады 45 мин.</w:t>
      </w:r>
    </w:p>
    <w:p w:rsidR="00397AC1" w:rsidRPr="00910CC3" w:rsidRDefault="00397AC1" w:rsidP="00910CC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CC3">
        <w:rPr>
          <w:rFonts w:ascii="Times New Roman" w:hAnsi="Times New Roman" w:cs="Times New Roman"/>
          <w:b/>
          <w:bCs/>
          <w:sz w:val="24"/>
          <w:szCs w:val="24"/>
        </w:rPr>
        <w:t>Максимальное кол-во баллов – 100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1221"/>
        <w:gridCol w:w="1221"/>
        <w:gridCol w:w="1221"/>
        <w:gridCol w:w="1221"/>
        <w:gridCol w:w="1517"/>
      </w:tblGrid>
      <w:tr w:rsidR="003A29E1" w:rsidRPr="00910CC3" w:rsidTr="00CC3FD4">
        <w:trPr>
          <w:jc w:val="center"/>
        </w:trPr>
        <w:tc>
          <w:tcPr>
            <w:tcW w:w="1220" w:type="dxa"/>
          </w:tcPr>
          <w:p w:rsidR="003A29E1" w:rsidRPr="00910CC3" w:rsidRDefault="003A29E1" w:rsidP="00CC3FD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1221" w:type="dxa"/>
          </w:tcPr>
          <w:p w:rsidR="003A29E1" w:rsidRPr="00910CC3" w:rsidRDefault="003A29E1" w:rsidP="00910CC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3A29E1" w:rsidRPr="00910CC3" w:rsidRDefault="003A29E1" w:rsidP="00910CC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3A29E1" w:rsidRPr="00910CC3" w:rsidRDefault="003A29E1" w:rsidP="00910CC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3A29E1" w:rsidRPr="00910CC3" w:rsidRDefault="003A29E1" w:rsidP="00910CC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3A29E1" w:rsidRPr="00910CC3" w:rsidRDefault="003A29E1" w:rsidP="00910CC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A29E1" w:rsidRPr="00910CC3" w:rsidTr="00CC3FD4">
        <w:trPr>
          <w:jc w:val="center"/>
        </w:trPr>
        <w:tc>
          <w:tcPr>
            <w:tcW w:w="1220" w:type="dxa"/>
          </w:tcPr>
          <w:p w:rsidR="003A29E1" w:rsidRPr="00910CC3" w:rsidRDefault="003A29E1" w:rsidP="00CC3FD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  <w:tc>
          <w:tcPr>
            <w:tcW w:w="1221" w:type="dxa"/>
          </w:tcPr>
          <w:p w:rsidR="003A29E1" w:rsidRPr="00910CC3" w:rsidRDefault="003A29E1" w:rsidP="00910CC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3A29E1" w:rsidRPr="00910CC3" w:rsidRDefault="003A29E1" w:rsidP="00910CC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3A29E1" w:rsidRPr="00910CC3" w:rsidRDefault="003A29E1" w:rsidP="00910CC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3A29E1" w:rsidRPr="00910CC3" w:rsidRDefault="003A29E1" w:rsidP="00910CC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</w:tcPr>
          <w:p w:rsidR="003A29E1" w:rsidRPr="00910CC3" w:rsidRDefault="003A29E1" w:rsidP="00910CC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A29E1" w:rsidRDefault="00910335" w:rsidP="003A29E1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ние 1.</w:t>
      </w:r>
    </w:p>
    <w:p w:rsidR="00910335" w:rsidRPr="00910CC3" w:rsidRDefault="00910335" w:rsidP="00910CC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несколько верных ответов </w:t>
      </w:r>
      <w:proofErr w:type="gramStart"/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х. Ответы внесите в таблицу в бланке работы.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</w:t>
      </w: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в приведенном списке отличительные особенности человека от животного и запишите в качестве ответа </w:t>
      </w: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ы</w:t>
      </w: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которыми они указаны: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особность защищаться;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адение речью;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ность добывать пищу;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хождение</w:t>
      </w:r>
      <w:proofErr w:type="spellEnd"/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 производить орудия труда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 </w:t>
      </w: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в приведенном списке компоненты, характеризующие творческую деятельность, и запишите в качестве ответа </w:t>
      </w: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ы</w:t>
      </w: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которыми они указаны: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думка;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2) шаблон; 6) традиция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ображение; 7) фантазия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ычай; 8) трафарет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вычка; 9) авторитет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10) интуиция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</w:t>
      </w: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те в приведенном списке пример, характеризующий такой вид деятельности, как труд: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лыши строят из песка замок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таллург плавит сталь;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аша учит английские слова;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аша и Катя спорят о достоинствах книг о Гарри Потере;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ама варит варенье по бабушкиному рецепту;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ворник подметает двор;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бята разделились на «казаков» и «разбойников»;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8) Витя читает заданный параграф в учебнике по биологии.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балла за</w:t>
      </w: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ностью верный ответ, один балл за ответ с одной ошибкой (не указан один из верных ответов или наряду с указанными всеми верными ответами приводится один неверный)</w:t>
      </w:r>
    </w:p>
    <w:p w:rsidR="00D36718" w:rsidRPr="00910CC3" w:rsidRDefault="00D36718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о 9 баллов</w:t>
      </w:r>
      <w:r w:rsidR="000716EA" w:rsidRPr="00910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ри задания.</w:t>
      </w:r>
    </w:p>
    <w:p w:rsidR="00910335" w:rsidRPr="00910CC3" w:rsidRDefault="00910335" w:rsidP="00910CC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 балла за полностью верный ответ. 1 балл за ответ с одной ошибкой (не указан один из верных</w:t>
      </w:r>
      <w:r w:rsidR="000716EA"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)</w:t>
      </w:r>
    </w:p>
    <w:tbl>
      <w:tblPr>
        <w:tblStyle w:val="a3"/>
        <w:tblW w:w="0" w:type="auto"/>
        <w:tblLook w:val="04A0"/>
      </w:tblPr>
      <w:tblGrid>
        <w:gridCol w:w="3757"/>
        <w:gridCol w:w="3758"/>
        <w:gridCol w:w="3758"/>
      </w:tblGrid>
      <w:tr w:rsidR="000716EA" w:rsidRPr="00910CC3" w:rsidTr="000716EA">
        <w:tc>
          <w:tcPr>
            <w:tcW w:w="3757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58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58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</w:tr>
      <w:tr w:rsidR="000716EA" w:rsidRPr="00910CC3" w:rsidTr="000716EA">
        <w:tc>
          <w:tcPr>
            <w:tcW w:w="3757" w:type="dxa"/>
          </w:tcPr>
          <w:p w:rsidR="000716EA" w:rsidRPr="00910CC3" w:rsidRDefault="000716EA" w:rsidP="00910CC3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758" w:type="dxa"/>
          </w:tcPr>
          <w:p w:rsidR="000716EA" w:rsidRPr="00910CC3" w:rsidRDefault="000716EA" w:rsidP="00910CC3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758" w:type="dxa"/>
          </w:tcPr>
          <w:p w:rsidR="000716EA" w:rsidRPr="00910CC3" w:rsidRDefault="000716EA" w:rsidP="00910CC3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0716EA" w:rsidRPr="00910CC3" w:rsidRDefault="000716EA" w:rsidP="00910CC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10335" w:rsidRPr="00910CC3" w:rsidRDefault="00910335" w:rsidP="00910CC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0" w:name="_Toc508022761"/>
      <w:bookmarkEnd w:id="0"/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ъединяет приведённые ниже понятия? Дайте максимально точный ответ. Ответы запишите в таблице</w:t>
      </w:r>
      <w:r w:rsidR="000716EA"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C50B20" w:rsidRDefault="003A29E1" w:rsidP="00910CC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910335"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</w:t>
      </w:r>
      <w:r w:rsidR="00910335"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="00910335"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ведение, история, филология, религиоведение.</w:t>
      </w:r>
      <w:r w:rsidR="00537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0335" w:rsidRDefault="003A29E1" w:rsidP="00910CC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910335"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="00910335"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 </w:t>
      </w:r>
      <w:r w:rsidR="00910335"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, суверенитет, аппарат публичной власти, создание правовых норм, право на применение законного принуждения, исключительное право взимания налогов и сборов.</w:t>
      </w:r>
    </w:p>
    <w:p w:rsidR="00C50B20" w:rsidRDefault="00C50B20" w:rsidP="00910CC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10335" w:rsidRPr="00910CC3" w:rsidRDefault="00910335" w:rsidP="00910CC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 балла за верный ответ.</w:t>
      </w:r>
    </w:p>
    <w:tbl>
      <w:tblPr>
        <w:tblStyle w:val="a3"/>
        <w:tblW w:w="0" w:type="auto"/>
        <w:tblLook w:val="04A0"/>
      </w:tblPr>
      <w:tblGrid>
        <w:gridCol w:w="5636"/>
        <w:gridCol w:w="5637"/>
      </w:tblGrid>
      <w:tr w:rsidR="00910335" w:rsidRPr="00910CC3" w:rsidTr="00910335">
        <w:tc>
          <w:tcPr>
            <w:tcW w:w="5636" w:type="dxa"/>
          </w:tcPr>
          <w:p w:rsidR="00910335" w:rsidRPr="00910CC3" w:rsidRDefault="00910335" w:rsidP="003A29E1">
            <w:pPr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7" w:type="dxa"/>
          </w:tcPr>
          <w:p w:rsidR="00910335" w:rsidRPr="00910CC3" w:rsidRDefault="00910335" w:rsidP="003A29E1">
            <w:pPr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10335" w:rsidRPr="00910CC3" w:rsidTr="00910335">
        <w:tc>
          <w:tcPr>
            <w:tcW w:w="5636" w:type="dxa"/>
          </w:tcPr>
          <w:p w:rsidR="00910335" w:rsidRPr="00910CC3" w:rsidRDefault="00910335" w:rsidP="00910CC3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7" w:type="dxa"/>
          </w:tcPr>
          <w:p w:rsidR="00910335" w:rsidRPr="00910CC3" w:rsidRDefault="00910335" w:rsidP="00910CC3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0335" w:rsidRDefault="00910335" w:rsidP="00910CC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ксимум за задание 4 балла</w:t>
      </w:r>
      <w:r w:rsidR="00397AC1"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за 2 задания</w:t>
      </w: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F04699" w:rsidRDefault="00F04699" w:rsidP="003A29E1">
      <w:pPr>
        <w:pStyle w:val="a6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A29E1" w:rsidRDefault="003A29E1" w:rsidP="003A29E1">
      <w:pPr>
        <w:pStyle w:val="a6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Задание 2.</w:t>
      </w:r>
    </w:p>
    <w:p w:rsidR="003A29E1" w:rsidRDefault="003A29E1" w:rsidP="003A29E1">
      <w:pPr>
        <w:pStyle w:val="a6"/>
        <w:spacing w:line="240" w:lineRule="auto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Определите лишнее слово в ряду и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объясните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почему оно лишнее. </w:t>
      </w:r>
    </w:p>
    <w:p w:rsidR="003A29E1" w:rsidRDefault="003A29E1" w:rsidP="003A29E1">
      <w:pPr>
        <w:pStyle w:val="a6"/>
        <w:spacing w:line="240" w:lineRule="auto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2.1. Начальная школа, основная школа, средняя школа, кружок «Любим читать».</w:t>
      </w:r>
    </w:p>
    <w:p w:rsidR="003A29E1" w:rsidRDefault="003A29E1" w:rsidP="003A29E1">
      <w:pPr>
        <w:pStyle w:val="a6"/>
        <w:spacing w:line="240" w:lineRule="auto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</w:t>
      </w:r>
      <w:r w:rsidR="001C11AC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</w:t>
      </w:r>
    </w:p>
    <w:p w:rsidR="003A29E1" w:rsidRDefault="003A29E1" w:rsidP="003A29E1">
      <w:pPr>
        <w:pStyle w:val="a6"/>
        <w:spacing w:line="240" w:lineRule="auto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2.</w:t>
      </w:r>
      <w:r w:rsidR="003E3080">
        <w:rPr>
          <w:rFonts w:ascii="Times New Roman" w:hAnsi="Times New Roman" w:cs="Times New Roman"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 xml:space="preserve"> Чтение книг, просмотр телепередач, прослушивание лекций, онлайн игры</w:t>
      </w:r>
    </w:p>
    <w:p w:rsidR="003A29E1" w:rsidRDefault="003A29E1" w:rsidP="003E3080">
      <w:pPr>
        <w:shd w:val="clear" w:color="auto" w:fill="FFFFFF"/>
        <w:spacing w:after="0" w:line="0" w:lineRule="atLeast"/>
        <w:textAlignment w:val="baseline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_______________________________________________________________________________</w:t>
      </w:r>
      <w:r w:rsidR="003E3080">
        <w:rPr>
          <w:rFonts w:ascii="Times New Roman" w:eastAsia="Calibri" w:hAnsi="Times New Roman" w:cs="Times New Roman"/>
          <w:color w:val="000000"/>
        </w:rPr>
        <w:t>__________</w:t>
      </w:r>
      <w:r>
        <w:rPr>
          <w:rFonts w:ascii="Times New Roman" w:eastAsia="Calibri" w:hAnsi="Times New Roman" w:cs="Times New Roman"/>
          <w:color w:val="000000"/>
        </w:rPr>
        <w:t>_</w:t>
      </w:r>
      <w:r w:rsidR="001C11AC">
        <w:rPr>
          <w:rFonts w:ascii="Times New Roman" w:eastAsia="Calibri" w:hAnsi="Times New Roman" w:cs="Times New Roman"/>
          <w:color w:val="000000"/>
        </w:rPr>
        <w:t>______________________________________________________________________________________________________________</w:t>
      </w:r>
    </w:p>
    <w:p w:rsidR="003A29E1" w:rsidRDefault="003E3080" w:rsidP="003A29E1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E30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3.</w:t>
      </w:r>
      <w:r w:rsidR="003A29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3A29E1" w:rsidRPr="00CD48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еспублика, край, </w:t>
      </w:r>
      <w:r w:rsidR="003A29E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логи, </w:t>
      </w:r>
      <w:r w:rsidR="003A29E1" w:rsidRPr="00CD489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город </w:t>
      </w:r>
      <w:r w:rsidR="003A29E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едерального значения, область</w:t>
      </w:r>
    </w:p>
    <w:p w:rsidR="003A29E1" w:rsidRPr="00CD4891" w:rsidRDefault="003A29E1" w:rsidP="003A29E1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</w:t>
      </w:r>
      <w:r w:rsidR="001C11A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</w:t>
      </w:r>
    </w:p>
    <w:p w:rsidR="003A29E1" w:rsidRDefault="003A29E1" w:rsidP="003A29E1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аксимум за зад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2</w:t>
      </w: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1 балл за указанное слово, 3 балл за обоснование. </w:t>
      </w:r>
    </w:p>
    <w:p w:rsidR="003A29E1" w:rsidRDefault="003A29E1" w:rsidP="003A29E1">
      <w:pPr>
        <w:pStyle w:val="a6"/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A29E1" w:rsidRDefault="003A29E1" w:rsidP="003A29E1">
      <w:pPr>
        <w:pStyle w:val="a6"/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Задание  «Да» или «нет»? </w:t>
      </w:r>
    </w:p>
    <w:p w:rsidR="003A29E1" w:rsidRDefault="003A29E1" w:rsidP="003A29E1">
      <w:pPr>
        <w:pStyle w:val="a6"/>
        <w:spacing w:line="240" w:lineRule="auto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Если вы согласны с утверждением, напишите «Да», если не согласны –  «Нет».  </w:t>
      </w:r>
    </w:p>
    <w:p w:rsidR="003A29E1" w:rsidRDefault="003E3080" w:rsidP="003A29E1">
      <w:pPr>
        <w:pStyle w:val="a6"/>
        <w:spacing w:line="240" w:lineRule="auto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2</w:t>
      </w:r>
      <w:r w:rsidR="003A29E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4</w:t>
      </w:r>
      <w:r w:rsidR="003A29E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29E1">
        <w:rPr>
          <w:rFonts w:ascii="Times New Roman" w:hAnsi="Times New Roman" w:cs="Times New Roman"/>
          <w:color w:val="000000"/>
        </w:rPr>
        <w:t>Двухпоколенная</w:t>
      </w:r>
      <w:proofErr w:type="spellEnd"/>
      <w:r w:rsidR="003A29E1">
        <w:rPr>
          <w:rFonts w:ascii="Times New Roman" w:hAnsi="Times New Roman" w:cs="Times New Roman"/>
          <w:color w:val="000000"/>
        </w:rPr>
        <w:t xml:space="preserve"> семья — </w:t>
      </w:r>
      <w:proofErr w:type="gramStart"/>
      <w:r w:rsidR="003A29E1">
        <w:rPr>
          <w:rFonts w:ascii="Times New Roman" w:hAnsi="Times New Roman" w:cs="Times New Roman"/>
          <w:color w:val="000000"/>
        </w:rPr>
        <w:t>семья</w:t>
      </w:r>
      <w:proofErr w:type="gramEnd"/>
      <w:r w:rsidR="003A29E1">
        <w:rPr>
          <w:rFonts w:ascii="Times New Roman" w:hAnsi="Times New Roman" w:cs="Times New Roman"/>
          <w:color w:val="000000"/>
        </w:rPr>
        <w:t xml:space="preserve"> состоящая из родителей и детей. </w:t>
      </w:r>
    </w:p>
    <w:p w:rsidR="003A29E1" w:rsidRDefault="003E3080" w:rsidP="003A29E1">
      <w:pPr>
        <w:pStyle w:val="a6"/>
        <w:spacing w:line="240" w:lineRule="auto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2</w:t>
      </w:r>
      <w:r w:rsidR="003A29E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5</w:t>
      </w:r>
      <w:r w:rsidR="003A29E1">
        <w:rPr>
          <w:rFonts w:ascii="Times New Roman" w:hAnsi="Times New Roman" w:cs="Times New Roman"/>
          <w:color w:val="000000"/>
        </w:rPr>
        <w:t xml:space="preserve">. Основная форма самообразования — просмотр телевизионных программ. </w:t>
      </w:r>
    </w:p>
    <w:p w:rsidR="003A29E1" w:rsidRDefault="003E3080" w:rsidP="003A29E1">
      <w:pPr>
        <w:pStyle w:val="a6"/>
        <w:spacing w:line="240" w:lineRule="auto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2</w:t>
      </w:r>
      <w:r w:rsidR="003A29E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6</w:t>
      </w:r>
      <w:r w:rsidR="003A29E1">
        <w:rPr>
          <w:rFonts w:ascii="Times New Roman" w:hAnsi="Times New Roman" w:cs="Times New Roman"/>
          <w:color w:val="000000"/>
        </w:rPr>
        <w:t xml:space="preserve">.Трудом создаются товары и услуги. </w:t>
      </w:r>
    </w:p>
    <w:p w:rsidR="003A29E1" w:rsidRDefault="003E3080" w:rsidP="003A29E1">
      <w:pPr>
        <w:pStyle w:val="a6"/>
        <w:spacing w:line="240" w:lineRule="auto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>2.7.</w:t>
      </w:r>
      <w:r w:rsidR="003A29E1">
        <w:rPr>
          <w:rFonts w:ascii="Times New Roman" w:hAnsi="Times New Roman" w:cs="Times New Roman"/>
          <w:color w:val="000000"/>
        </w:rPr>
        <w:t xml:space="preserve"> Творчество — это создание чего-то нового, ценного для многих людей. </w:t>
      </w:r>
    </w:p>
    <w:tbl>
      <w:tblPr>
        <w:tblStyle w:val="a3"/>
        <w:tblW w:w="0" w:type="auto"/>
        <w:tblLook w:val="04A0"/>
      </w:tblPr>
      <w:tblGrid>
        <w:gridCol w:w="1664"/>
        <w:gridCol w:w="1664"/>
        <w:gridCol w:w="1664"/>
        <w:gridCol w:w="1664"/>
        <w:gridCol w:w="1539"/>
        <w:gridCol w:w="1539"/>
        <w:gridCol w:w="1539"/>
      </w:tblGrid>
      <w:tr w:rsidR="001C11AC" w:rsidTr="001C11AC">
        <w:tc>
          <w:tcPr>
            <w:tcW w:w="1664" w:type="dxa"/>
          </w:tcPr>
          <w:p w:rsidR="001C11AC" w:rsidRDefault="001C11AC" w:rsidP="007F6F3D">
            <w:pPr>
              <w:pStyle w:val="a6"/>
              <w:spacing w:line="240" w:lineRule="auto"/>
              <w:jc w:val="center"/>
              <w:rPr>
                <w:rFonts w:hint="eastAsia"/>
              </w:rPr>
            </w:pPr>
            <w:r>
              <w:t>2.1.</w:t>
            </w:r>
          </w:p>
        </w:tc>
        <w:tc>
          <w:tcPr>
            <w:tcW w:w="1664" w:type="dxa"/>
          </w:tcPr>
          <w:p w:rsidR="001C11AC" w:rsidRDefault="001C11AC" w:rsidP="007F6F3D">
            <w:pPr>
              <w:pStyle w:val="a6"/>
              <w:spacing w:line="240" w:lineRule="auto"/>
              <w:jc w:val="center"/>
              <w:rPr>
                <w:rFonts w:hint="eastAsia"/>
              </w:rPr>
            </w:pPr>
            <w:r>
              <w:t>2.2.</w:t>
            </w:r>
          </w:p>
        </w:tc>
        <w:tc>
          <w:tcPr>
            <w:tcW w:w="1664" w:type="dxa"/>
          </w:tcPr>
          <w:p w:rsidR="001C11AC" w:rsidRDefault="001C11AC" w:rsidP="007F6F3D">
            <w:pPr>
              <w:pStyle w:val="a6"/>
              <w:spacing w:line="240" w:lineRule="auto"/>
              <w:jc w:val="center"/>
              <w:rPr>
                <w:rFonts w:hint="eastAsia"/>
              </w:rPr>
            </w:pPr>
            <w:r>
              <w:t>2.3.</w:t>
            </w:r>
          </w:p>
        </w:tc>
        <w:tc>
          <w:tcPr>
            <w:tcW w:w="1664" w:type="dxa"/>
          </w:tcPr>
          <w:p w:rsidR="001C11AC" w:rsidRDefault="001C11AC" w:rsidP="007F6F3D">
            <w:pPr>
              <w:pStyle w:val="a6"/>
              <w:spacing w:line="240" w:lineRule="auto"/>
              <w:jc w:val="center"/>
              <w:rPr>
                <w:rFonts w:hint="eastAsia"/>
              </w:rPr>
            </w:pPr>
            <w:r>
              <w:t>2.4.</w:t>
            </w:r>
          </w:p>
        </w:tc>
        <w:tc>
          <w:tcPr>
            <w:tcW w:w="1539" w:type="dxa"/>
          </w:tcPr>
          <w:p w:rsidR="001C11AC" w:rsidRDefault="001C11AC" w:rsidP="007F6F3D">
            <w:pPr>
              <w:pStyle w:val="a6"/>
              <w:spacing w:line="240" w:lineRule="auto"/>
              <w:jc w:val="center"/>
              <w:rPr>
                <w:rFonts w:hint="eastAsia"/>
              </w:rPr>
            </w:pPr>
            <w:r>
              <w:t>2.5.</w:t>
            </w:r>
          </w:p>
        </w:tc>
        <w:tc>
          <w:tcPr>
            <w:tcW w:w="1539" w:type="dxa"/>
          </w:tcPr>
          <w:p w:rsidR="001C11AC" w:rsidRDefault="001C11AC" w:rsidP="007F6F3D">
            <w:pPr>
              <w:pStyle w:val="a6"/>
              <w:spacing w:line="240" w:lineRule="auto"/>
              <w:jc w:val="center"/>
              <w:rPr>
                <w:rFonts w:hint="eastAsia"/>
              </w:rPr>
            </w:pPr>
            <w:r>
              <w:t>2.6.</w:t>
            </w:r>
          </w:p>
        </w:tc>
        <w:tc>
          <w:tcPr>
            <w:tcW w:w="1539" w:type="dxa"/>
          </w:tcPr>
          <w:p w:rsidR="001C11AC" w:rsidRDefault="001C11AC" w:rsidP="007F6F3D">
            <w:pPr>
              <w:pStyle w:val="a6"/>
              <w:spacing w:line="240" w:lineRule="auto"/>
              <w:jc w:val="center"/>
              <w:rPr>
                <w:rFonts w:hint="eastAsia"/>
              </w:rPr>
            </w:pPr>
            <w:r>
              <w:t>2.7.</w:t>
            </w:r>
          </w:p>
        </w:tc>
      </w:tr>
      <w:tr w:rsidR="001C11AC" w:rsidTr="001C11AC">
        <w:tc>
          <w:tcPr>
            <w:tcW w:w="1664" w:type="dxa"/>
          </w:tcPr>
          <w:p w:rsidR="001C11AC" w:rsidRDefault="001C11AC" w:rsidP="007F6F3D">
            <w:pPr>
              <w:pStyle w:val="a6"/>
              <w:spacing w:line="240" w:lineRule="auto"/>
              <w:rPr>
                <w:rFonts w:hint="eastAsia"/>
              </w:rPr>
            </w:pPr>
          </w:p>
        </w:tc>
        <w:tc>
          <w:tcPr>
            <w:tcW w:w="1664" w:type="dxa"/>
          </w:tcPr>
          <w:p w:rsidR="001C11AC" w:rsidRDefault="001C11AC" w:rsidP="007F6F3D">
            <w:pPr>
              <w:pStyle w:val="a6"/>
              <w:spacing w:line="240" w:lineRule="auto"/>
              <w:rPr>
                <w:rFonts w:hint="eastAsia"/>
              </w:rPr>
            </w:pPr>
          </w:p>
        </w:tc>
        <w:tc>
          <w:tcPr>
            <w:tcW w:w="1664" w:type="dxa"/>
          </w:tcPr>
          <w:p w:rsidR="001C11AC" w:rsidRDefault="001C11AC" w:rsidP="007F6F3D">
            <w:pPr>
              <w:pStyle w:val="a6"/>
              <w:spacing w:line="240" w:lineRule="auto"/>
              <w:rPr>
                <w:rFonts w:hint="eastAsia"/>
              </w:rPr>
            </w:pPr>
          </w:p>
        </w:tc>
        <w:tc>
          <w:tcPr>
            <w:tcW w:w="1664" w:type="dxa"/>
          </w:tcPr>
          <w:p w:rsidR="001C11AC" w:rsidRDefault="001C11AC" w:rsidP="007F6F3D">
            <w:pPr>
              <w:pStyle w:val="a6"/>
              <w:spacing w:line="240" w:lineRule="auto"/>
              <w:rPr>
                <w:rFonts w:hint="eastAsia"/>
              </w:rPr>
            </w:pPr>
          </w:p>
        </w:tc>
        <w:tc>
          <w:tcPr>
            <w:tcW w:w="1539" w:type="dxa"/>
          </w:tcPr>
          <w:p w:rsidR="001C11AC" w:rsidRDefault="001C11AC" w:rsidP="007F6F3D">
            <w:pPr>
              <w:pStyle w:val="a6"/>
              <w:spacing w:line="240" w:lineRule="auto"/>
              <w:rPr>
                <w:rFonts w:hint="eastAsia"/>
              </w:rPr>
            </w:pPr>
          </w:p>
        </w:tc>
        <w:tc>
          <w:tcPr>
            <w:tcW w:w="1539" w:type="dxa"/>
          </w:tcPr>
          <w:p w:rsidR="001C11AC" w:rsidRDefault="001C11AC" w:rsidP="007F6F3D">
            <w:pPr>
              <w:pStyle w:val="a6"/>
              <w:spacing w:line="240" w:lineRule="auto"/>
              <w:rPr>
                <w:rFonts w:hint="eastAsia"/>
              </w:rPr>
            </w:pPr>
          </w:p>
        </w:tc>
        <w:tc>
          <w:tcPr>
            <w:tcW w:w="1539" w:type="dxa"/>
          </w:tcPr>
          <w:p w:rsidR="001C11AC" w:rsidRDefault="001C11AC" w:rsidP="007F6F3D">
            <w:pPr>
              <w:pStyle w:val="a6"/>
              <w:spacing w:line="240" w:lineRule="auto"/>
              <w:rPr>
                <w:rFonts w:hint="eastAsia"/>
              </w:rPr>
            </w:pPr>
          </w:p>
        </w:tc>
      </w:tr>
    </w:tbl>
    <w:p w:rsidR="003A29E1" w:rsidRDefault="003A29E1" w:rsidP="003A29E1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балл за каждую верную позицию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ксимум за зад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10 б.</w:t>
      </w:r>
    </w:p>
    <w:p w:rsidR="003A29E1" w:rsidRPr="00910CC3" w:rsidRDefault="003A29E1" w:rsidP="00910CC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A29E1" w:rsidRDefault="003A29E1" w:rsidP="00910CC3">
      <w:pPr>
        <w:shd w:val="clear" w:color="auto" w:fill="FFFFFF"/>
        <w:spacing w:after="0" w:line="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508022762"/>
      <w:bookmarkEnd w:id="1"/>
    </w:p>
    <w:p w:rsidR="00910335" w:rsidRDefault="00910335" w:rsidP="00910CC3">
      <w:pPr>
        <w:shd w:val="clear" w:color="auto" w:fill="FFFFFF"/>
        <w:spacing w:after="0" w:line="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</w:t>
      </w:r>
      <w:r w:rsidR="001C1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C11AC" w:rsidRPr="00910CC3" w:rsidRDefault="001C11AC" w:rsidP="00910CC3">
      <w:pPr>
        <w:shd w:val="clear" w:color="auto" w:fill="FFFFFF"/>
        <w:spacing w:after="0" w:line="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0335" w:rsidRDefault="003A29E1" w:rsidP="00910CC3">
      <w:pPr>
        <w:shd w:val="clear" w:color="auto" w:fill="FFFFFF"/>
        <w:spacing w:after="0" w:line="0" w:lineRule="atLeast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508022763"/>
      <w:bookmarkEnd w:id="2"/>
      <w:r>
        <w:rPr>
          <w:rFonts w:ascii="Times New Roman" w:hAnsi="Times New Roman" w:cs="Times New Roman"/>
          <w:sz w:val="24"/>
          <w:szCs w:val="24"/>
        </w:rPr>
        <w:t>3.1.</w:t>
      </w:r>
      <w:r w:rsidR="000716EA" w:rsidRPr="00910CC3">
        <w:rPr>
          <w:rFonts w:ascii="Times New Roman" w:hAnsi="Times New Roman" w:cs="Times New Roman"/>
          <w:sz w:val="24"/>
          <w:szCs w:val="24"/>
        </w:rPr>
        <w:t xml:space="preserve">Человеческим трудом создаются различные продукты. Кто из перечисленных специалистов производит товары, а кто из них предоставляет услуги? Запишите в качестве ответа цифры, под которыми указаны соответствующие продукты. </w:t>
      </w:r>
    </w:p>
    <w:p w:rsidR="001C11AC" w:rsidRPr="00910CC3" w:rsidRDefault="001C11AC" w:rsidP="00910CC3">
      <w:pPr>
        <w:shd w:val="clear" w:color="auto" w:fill="FFFFFF"/>
        <w:spacing w:after="0" w:line="0" w:lineRule="atLeast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36"/>
        <w:gridCol w:w="5637"/>
      </w:tblGrid>
      <w:tr w:rsidR="000716EA" w:rsidRPr="00910CC3" w:rsidTr="000716EA">
        <w:tc>
          <w:tcPr>
            <w:tcW w:w="5636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</w:p>
        </w:tc>
        <w:tc>
          <w:tcPr>
            <w:tcW w:w="5637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ТРУДА</w:t>
            </w:r>
          </w:p>
        </w:tc>
      </w:tr>
      <w:tr w:rsidR="000716EA" w:rsidRPr="00910CC3" w:rsidTr="000716EA">
        <w:tc>
          <w:tcPr>
            <w:tcW w:w="5636" w:type="dxa"/>
          </w:tcPr>
          <w:p w:rsidR="000716EA" w:rsidRPr="00910CC3" w:rsidRDefault="000716EA" w:rsidP="00910CC3">
            <w:pPr>
              <w:spacing w:line="0" w:lineRule="atLeast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 xml:space="preserve">А) водитель такси </w:t>
            </w:r>
          </w:p>
          <w:p w:rsidR="000716EA" w:rsidRPr="00910CC3" w:rsidRDefault="000716EA" w:rsidP="00910CC3">
            <w:pPr>
              <w:spacing w:line="0" w:lineRule="atLeast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 xml:space="preserve">Б) закройщик меховой фабрики </w:t>
            </w:r>
          </w:p>
          <w:p w:rsidR="000716EA" w:rsidRPr="00910CC3" w:rsidRDefault="000716EA" w:rsidP="00910CC3">
            <w:pPr>
              <w:spacing w:line="0" w:lineRule="atLeast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 xml:space="preserve">В) шахтёр </w:t>
            </w:r>
          </w:p>
          <w:p w:rsidR="000716EA" w:rsidRPr="00910CC3" w:rsidRDefault="000716EA" w:rsidP="00910CC3">
            <w:pPr>
              <w:spacing w:line="0" w:lineRule="atLeast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 xml:space="preserve">Г) массажист </w:t>
            </w:r>
          </w:p>
          <w:p w:rsidR="000716EA" w:rsidRPr="00910CC3" w:rsidRDefault="000716EA" w:rsidP="00910CC3">
            <w:pPr>
              <w:spacing w:line="0" w:lineRule="atLeast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 xml:space="preserve">Д) репетитор </w:t>
            </w:r>
          </w:p>
          <w:p w:rsidR="000716EA" w:rsidRPr="00910CC3" w:rsidRDefault="000716EA" w:rsidP="00910CC3">
            <w:pPr>
              <w:spacing w:line="0" w:lineRule="atLeast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 xml:space="preserve">Е) разработчик мобильных приложений </w:t>
            </w:r>
            <w:proofErr w:type="gramStart"/>
            <w:r w:rsidRPr="00910CC3">
              <w:rPr>
                <w:rFonts w:ascii="Times New Roman" w:hAnsi="Times New Roman" w:cs="Times New Roman"/>
                <w:sz w:val="24"/>
                <w:szCs w:val="24"/>
              </w:rPr>
              <w:t>крупной</w:t>
            </w:r>
            <w:proofErr w:type="gramEnd"/>
            <w:r w:rsidRPr="00910CC3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компании </w:t>
            </w:r>
          </w:p>
          <w:p w:rsidR="000716EA" w:rsidRPr="00910CC3" w:rsidRDefault="000716EA" w:rsidP="00910CC3">
            <w:pPr>
              <w:spacing w:line="0" w:lineRule="atLeast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 xml:space="preserve">Ж) лётчик </w:t>
            </w:r>
          </w:p>
          <w:p w:rsidR="000716EA" w:rsidRPr="00910CC3" w:rsidRDefault="000716EA" w:rsidP="00910CC3">
            <w:pPr>
              <w:spacing w:line="0" w:lineRule="atLeast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>З) врач</w:t>
            </w:r>
          </w:p>
        </w:tc>
        <w:tc>
          <w:tcPr>
            <w:tcW w:w="5637" w:type="dxa"/>
          </w:tcPr>
          <w:p w:rsidR="000716EA" w:rsidRPr="00910CC3" w:rsidRDefault="000716EA" w:rsidP="00910CC3">
            <w:pPr>
              <w:spacing w:line="0" w:lineRule="atLeast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>1) товар</w:t>
            </w:r>
          </w:p>
          <w:p w:rsidR="000716EA" w:rsidRPr="00910CC3" w:rsidRDefault="000716EA" w:rsidP="00910CC3">
            <w:pPr>
              <w:spacing w:line="0" w:lineRule="atLeast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 xml:space="preserve"> 2) услуга</w:t>
            </w:r>
          </w:p>
        </w:tc>
      </w:tr>
    </w:tbl>
    <w:p w:rsidR="000716EA" w:rsidRPr="00910CC3" w:rsidRDefault="000716EA" w:rsidP="00910CC3">
      <w:pPr>
        <w:shd w:val="clear" w:color="auto" w:fill="FFFFFF"/>
        <w:spacing w:after="0" w:line="0" w:lineRule="atLeast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910CC3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3"/>
        <w:tblW w:w="0" w:type="auto"/>
        <w:tblLook w:val="04A0"/>
      </w:tblPr>
      <w:tblGrid>
        <w:gridCol w:w="1409"/>
        <w:gridCol w:w="1409"/>
        <w:gridCol w:w="1409"/>
        <w:gridCol w:w="1409"/>
        <w:gridCol w:w="1409"/>
        <w:gridCol w:w="1409"/>
        <w:gridCol w:w="1409"/>
        <w:gridCol w:w="1410"/>
      </w:tblGrid>
      <w:tr w:rsidR="000716EA" w:rsidRPr="00910CC3" w:rsidTr="000716EA">
        <w:tc>
          <w:tcPr>
            <w:tcW w:w="1409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9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09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09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09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09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09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CC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0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C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0716EA" w:rsidRPr="00910CC3" w:rsidTr="000716EA">
        <w:tc>
          <w:tcPr>
            <w:tcW w:w="1409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0716EA" w:rsidRPr="00910CC3" w:rsidRDefault="000716EA" w:rsidP="00910CC3">
            <w:pPr>
              <w:spacing w:line="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FE4" w:rsidRPr="00910CC3" w:rsidRDefault="003D3FE4" w:rsidP="003D3FE4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балл за каждую верную позицию.</w:t>
      </w:r>
    </w:p>
    <w:p w:rsidR="000716EA" w:rsidRPr="00910CC3" w:rsidRDefault="003D3FE4" w:rsidP="00910CC3">
      <w:pPr>
        <w:shd w:val="clear" w:color="auto" w:fill="FFFFFF"/>
        <w:spacing w:after="0" w:line="0" w:lineRule="atLeast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ум за задание – 16</w:t>
      </w:r>
      <w:r w:rsidR="000716EA" w:rsidRPr="00910CC3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3A29E1" w:rsidRDefault="003A29E1" w:rsidP="00910CC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508022764"/>
      <w:bookmarkStart w:id="4" w:name="_Toc508022765"/>
      <w:bookmarkEnd w:id="3"/>
      <w:bookmarkEnd w:id="4"/>
    </w:p>
    <w:p w:rsidR="00537104" w:rsidRDefault="00537104" w:rsidP="00910CC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104" w:rsidRDefault="00537104" w:rsidP="00910CC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AC1" w:rsidRPr="00910CC3" w:rsidRDefault="003A29E1" w:rsidP="00910CC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397AC1"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ьте вместо пропусков порядковые номера соответствующих слов из предложенного списка. </w:t>
      </w:r>
      <w:bookmarkStart w:id="5" w:name="_Toc508022770"/>
      <w:bookmarkEnd w:id="5"/>
      <w:r w:rsidR="00397AC1"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тите внимание</w:t>
      </w:r>
      <w:r w:rsidR="00397AC1"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списке есть слова, которые в тексте встречаться не должны! Одно слово может быть использовано только один раз. Ответы внесите в таблицу на бланке работы</w:t>
      </w:r>
    </w:p>
    <w:p w:rsidR="00910CC3" w:rsidRPr="00910CC3" w:rsidRDefault="00910CC3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C3" w:rsidRPr="00910CC3" w:rsidRDefault="00910CC3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емление и способность ____(А) мир - отличительное свойство каждого человека. Эта способность относится к числу тех его свойств, которые определяют природу, сущность человека вообще. Один из способов реализовать эту способность – получить____ (Б) в специальных учреждениях – в ______(В), в колледже, в университете. Российское законодательство дает такое определение образованию: это единый целенаправленный процесс воспитания и обучения, являющийся общественно значимым благом и осуществляемый в интересах (Г), семьи, общества и_____ (Д). В настоящее время обучение в школе в большинстве стран начинается с 6 лет. В Российской Федерации существует 11-летнее общее образование. Оно включает три ступени:______ (Е) общее образование (1—4 классы),______ (Ж) общее образование (5—9 классы) и _____(З) (полное) общее образование (10—11 классы). Но одна только школа не может дать всего, что нужно знать образованному человеку и что такой человек хочет знать. Процесс самостоятельного изучения отдельных наук и чтение серьезных книг называют ____ (И).</w:t>
      </w:r>
    </w:p>
    <w:p w:rsidR="00910CC3" w:rsidRPr="00910CC3" w:rsidRDefault="00910CC3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исок терминов</w:t>
      </w:r>
      <w:r w:rsidRPr="00910C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</w:p>
    <w:p w:rsidR="00910CC3" w:rsidRPr="00910CC3" w:rsidRDefault="00910CC3" w:rsidP="00910CC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итать 2. природа 3. образование 4. дошкольный 5. школа 6. государство 7. средний 8. основной 9. человек 10. начальный 11. самообразование 12. познавать</w:t>
      </w:r>
    </w:p>
    <w:p w:rsidR="00910335" w:rsidRPr="00910CC3" w:rsidRDefault="00910335" w:rsidP="00910CC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вет:</w:t>
      </w:r>
    </w:p>
    <w:p w:rsidR="00910335" w:rsidRPr="00910CC3" w:rsidRDefault="003D3FE4" w:rsidP="00910CC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910335"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балл</w:t>
      </w:r>
      <w:r w:rsidR="001C11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r w:rsidR="00910335"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за каждую верную позицию.</w:t>
      </w:r>
    </w:p>
    <w:p w:rsidR="00910335" w:rsidRPr="00910CC3" w:rsidRDefault="00910335" w:rsidP="00910CC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аксимум за задание </w:t>
      </w:r>
      <w:r w:rsidR="003D3FE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8</w:t>
      </w: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баллов.</w:t>
      </w:r>
    </w:p>
    <w:tbl>
      <w:tblPr>
        <w:tblStyle w:val="a3"/>
        <w:tblW w:w="0" w:type="auto"/>
        <w:tblLook w:val="04A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8"/>
        <w:gridCol w:w="1128"/>
      </w:tblGrid>
      <w:tr w:rsidR="00910CC3" w:rsidRPr="00910CC3" w:rsidTr="00397AC1">
        <w:tc>
          <w:tcPr>
            <w:tcW w:w="1127" w:type="dxa"/>
          </w:tcPr>
          <w:p w:rsidR="00910CC3" w:rsidRPr="00910CC3" w:rsidRDefault="00910CC3" w:rsidP="00910CC3">
            <w:pPr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27" w:type="dxa"/>
          </w:tcPr>
          <w:p w:rsidR="00910CC3" w:rsidRPr="00910CC3" w:rsidRDefault="00910CC3" w:rsidP="00910CC3">
            <w:pPr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27" w:type="dxa"/>
          </w:tcPr>
          <w:p w:rsidR="00910CC3" w:rsidRPr="00910CC3" w:rsidRDefault="00910CC3" w:rsidP="00910CC3">
            <w:pPr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27" w:type="dxa"/>
          </w:tcPr>
          <w:p w:rsidR="00910CC3" w:rsidRPr="00910CC3" w:rsidRDefault="00910CC3" w:rsidP="00910CC3">
            <w:pPr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27" w:type="dxa"/>
          </w:tcPr>
          <w:p w:rsidR="00910CC3" w:rsidRPr="00910CC3" w:rsidRDefault="00910CC3" w:rsidP="00910CC3">
            <w:pPr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27" w:type="dxa"/>
          </w:tcPr>
          <w:p w:rsidR="00910CC3" w:rsidRPr="00910CC3" w:rsidRDefault="00910CC3" w:rsidP="00910CC3">
            <w:pPr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27" w:type="dxa"/>
          </w:tcPr>
          <w:p w:rsidR="00910CC3" w:rsidRPr="00910CC3" w:rsidRDefault="00910CC3" w:rsidP="00910CC3">
            <w:pPr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28" w:type="dxa"/>
          </w:tcPr>
          <w:p w:rsidR="00910CC3" w:rsidRPr="00910CC3" w:rsidRDefault="00910CC3" w:rsidP="00910CC3">
            <w:pPr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128" w:type="dxa"/>
          </w:tcPr>
          <w:p w:rsidR="00910CC3" w:rsidRPr="00910CC3" w:rsidRDefault="00910CC3" w:rsidP="00910CC3">
            <w:pPr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910CC3" w:rsidRPr="00910CC3" w:rsidTr="00397AC1">
        <w:tc>
          <w:tcPr>
            <w:tcW w:w="1127" w:type="dxa"/>
          </w:tcPr>
          <w:p w:rsidR="00910CC3" w:rsidRPr="00910CC3" w:rsidRDefault="00910CC3" w:rsidP="00910CC3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910CC3" w:rsidRPr="00910CC3" w:rsidRDefault="00910CC3" w:rsidP="00910CC3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910CC3" w:rsidRPr="00910CC3" w:rsidRDefault="00910CC3" w:rsidP="00910CC3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910CC3" w:rsidRPr="00910CC3" w:rsidRDefault="00910CC3" w:rsidP="00910CC3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910CC3" w:rsidRPr="00910CC3" w:rsidRDefault="00910CC3" w:rsidP="00910CC3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910CC3" w:rsidRPr="00910CC3" w:rsidRDefault="00910CC3" w:rsidP="00910CC3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910CC3" w:rsidRPr="00910CC3" w:rsidRDefault="00910CC3" w:rsidP="00910CC3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10CC3" w:rsidRPr="00910CC3" w:rsidRDefault="00910CC3" w:rsidP="00910CC3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10CC3" w:rsidRPr="00910CC3" w:rsidRDefault="00910CC3" w:rsidP="00910CC3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7AC1" w:rsidRPr="00910CC3" w:rsidRDefault="00397AC1" w:rsidP="00910CC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FE4" w:rsidRDefault="003D3FE4" w:rsidP="003D3FE4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bookmarkStart w:id="6" w:name="_Toc508022771"/>
      <w:bookmarkEnd w:id="6"/>
    </w:p>
    <w:p w:rsidR="003A29E1" w:rsidRDefault="003D3FE4" w:rsidP="003D3FE4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дание </w:t>
      </w:r>
      <w:r w:rsidR="003A29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B502F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D3FE4" w:rsidRPr="00B62C05" w:rsidRDefault="003A29E1" w:rsidP="003D3FE4">
      <w:pPr>
        <w:shd w:val="clear" w:color="auto" w:fill="FFFFFF"/>
        <w:spacing w:after="0" w:line="0" w:lineRule="atLeast"/>
        <w:textAlignment w:val="baseline"/>
      </w:pPr>
      <w:r w:rsidRPr="003A29E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4.1.</w:t>
      </w:r>
      <w:r w:rsidR="00B502F3" w:rsidRPr="00B62C0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еред вами герб Российской Федерации.  Опишите его. В своем описании используйте слова: геральдический щит, скипетр, держава, двуглавый орел, корона, серебряный всадник, черный дракон.</w:t>
      </w:r>
    </w:p>
    <w:p w:rsidR="003A5D28" w:rsidRPr="00B62C05" w:rsidRDefault="003D3FE4" w:rsidP="003A5D28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D3FE4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11550" cy="399415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ackgroundRemoval t="0" b="998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B502F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02F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 w:type="textWrapping" w:clear="all"/>
      </w:r>
      <w:r w:rsidR="003A29E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4.2.</w:t>
      </w:r>
      <w:r w:rsidR="00B62C05" w:rsidRPr="00B62C0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кие </w:t>
      </w:r>
      <w:r w:rsidR="00B62C0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еще </w:t>
      </w:r>
      <w:r w:rsidR="00B62C05" w:rsidRPr="00B62C0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имволы государства вам известны?</w:t>
      </w:r>
    </w:p>
    <w:p w:rsidR="00B62C05" w:rsidRPr="00910CC3" w:rsidRDefault="00B62C05" w:rsidP="003A5D28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502F3" w:rsidRDefault="00B502F3" w:rsidP="00B502F3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балл</w:t>
      </w:r>
      <w:r w:rsidR="001372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за каж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е </w:t>
      </w: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ер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 использованное слово</w:t>
      </w:r>
      <w:r w:rsidR="001372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ли словосочетание</w:t>
      </w: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3A29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1372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балл</w:t>
      </w:r>
      <w:r w:rsidR="003A29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r w:rsidR="001372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за дополнительны</w:t>
      </w:r>
      <w:r w:rsidR="00B62C0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</w:t>
      </w:r>
      <w:r w:rsidR="001372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B62C0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мволы государства.</w:t>
      </w:r>
      <w:r w:rsidR="001372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910C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ксимум за задание</w:t>
      </w:r>
      <w:r w:rsidR="001372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1</w:t>
      </w:r>
      <w:r w:rsidR="003A29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б.</w:t>
      </w:r>
    </w:p>
    <w:tbl>
      <w:tblPr>
        <w:tblStyle w:val="a3"/>
        <w:tblW w:w="0" w:type="auto"/>
        <w:tblLook w:val="04A0"/>
      </w:tblPr>
      <w:tblGrid>
        <w:gridCol w:w="5636"/>
        <w:gridCol w:w="5637"/>
      </w:tblGrid>
      <w:tr w:rsidR="003A29E1" w:rsidTr="003A29E1">
        <w:tc>
          <w:tcPr>
            <w:tcW w:w="5636" w:type="dxa"/>
          </w:tcPr>
          <w:p w:rsidR="003A29E1" w:rsidRDefault="003A29E1" w:rsidP="003A29E1">
            <w:pPr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1</w:t>
            </w:r>
          </w:p>
        </w:tc>
        <w:tc>
          <w:tcPr>
            <w:tcW w:w="5637" w:type="dxa"/>
          </w:tcPr>
          <w:p w:rsidR="003A29E1" w:rsidRDefault="003A29E1" w:rsidP="003A29E1">
            <w:pPr>
              <w:spacing w:line="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2</w:t>
            </w:r>
          </w:p>
        </w:tc>
      </w:tr>
      <w:tr w:rsidR="003A29E1" w:rsidTr="003A29E1">
        <w:tc>
          <w:tcPr>
            <w:tcW w:w="5636" w:type="dxa"/>
          </w:tcPr>
          <w:p w:rsidR="003A29E1" w:rsidRDefault="003A29E1" w:rsidP="00B502F3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37" w:type="dxa"/>
          </w:tcPr>
          <w:p w:rsidR="003A29E1" w:rsidRDefault="003A29E1" w:rsidP="00B502F3">
            <w:pPr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933B99" w:rsidRDefault="00933B99" w:rsidP="00B502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2F3" w:rsidRPr="001C189C" w:rsidRDefault="003A29E1" w:rsidP="00B502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GoBack"/>
      <w:bookmarkEnd w:id="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502F3" w:rsidRPr="001C1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шите кроссворд.</w:t>
      </w:r>
    </w:p>
    <w:p w:rsidR="00B502F3" w:rsidRPr="001C189C" w:rsidRDefault="00B502F3" w:rsidP="00B502F3">
      <w:pPr>
        <w:spacing w:after="0" w:line="196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балл за одно правильное слово</w:t>
      </w:r>
    </w:p>
    <w:p w:rsidR="00B502F3" w:rsidRPr="001C189C" w:rsidRDefault="00B502F3" w:rsidP="00B502F3">
      <w:pPr>
        <w:spacing w:after="0" w:line="196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о 16 баллов</w:t>
      </w:r>
    </w:p>
    <w:p w:rsidR="00B502F3" w:rsidRPr="001C189C" w:rsidRDefault="00B502F3" w:rsidP="00B502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2F3" w:rsidRPr="001C189C" w:rsidRDefault="00B502F3" w:rsidP="00B502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2F3" w:rsidRPr="001C189C" w:rsidRDefault="00B502F3" w:rsidP="00B502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2F3" w:rsidRPr="001C189C" w:rsidRDefault="00B502F3" w:rsidP="00B502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940300"/>
            <wp:effectExtent l="19050" t="0" r="0" b="0"/>
            <wp:docPr id="2" name="Рисунок 1" descr="hello_html_m6df5fc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df5fc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F3" w:rsidRPr="001C189C" w:rsidRDefault="00B502F3" w:rsidP="00B502F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D28" w:rsidRDefault="00B502F3" w:rsidP="00137217">
      <w:pPr>
        <w:shd w:val="clear" w:color="auto" w:fill="FFFFFF"/>
        <w:spacing w:after="0" w:line="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721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 горизонтали:</w:t>
      </w:r>
      <w:r w:rsidRPr="001C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В нее входят республики, края, области, округа.</w:t>
      </w:r>
      <w:r w:rsidRPr="001C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Одно из отличий человека от животного.</w:t>
      </w:r>
      <w:r w:rsidRPr="001C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Покровитель искусств. </w:t>
      </w:r>
      <w:r w:rsidRPr="001C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Эти потребности общие как для людей, так и для животных. </w:t>
      </w:r>
      <w:r w:rsidRPr="001C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Цвет государственного флага СССР. </w:t>
      </w:r>
      <w:r w:rsidRPr="001C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Благодаря труду создаются два вида благ: товары и… (укажите пропущенное слово).</w:t>
      </w:r>
      <w:r w:rsidRPr="001C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Эта организация помогает родителям воспитывать детей. </w:t>
      </w:r>
      <w:r w:rsidRPr="001C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Переходным возрастом называют этот период жизни.</w:t>
      </w:r>
      <w:r w:rsidRPr="001C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3721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 вертикали:</w:t>
      </w:r>
      <w:r w:rsidRPr="00137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1C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этом месте можно получить нужную книгу. </w:t>
      </w:r>
      <w:r w:rsidRPr="001C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Творческая профессия, связанная с обучением детей. </w:t>
      </w:r>
      <w:r w:rsidRPr="001C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Флаг Военно-морского флота России. </w:t>
      </w:r>
      <w:r w:rsidRPr="001C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«..., как и нужда, многих губит» (укажите первое пропущенное слово).</w:t>
      </w:r>
      <w:r w:rsidRPr="001C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Чтобы стать учителем или инженером, необходимо поступить в это учебное заведение. </w:t>
      </w:r>
      <w:r w:rsidRPr="001C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Этот народ проживает в самом большом субъекте России.</w:t>
      </w:r>
      <w:r w:rsidRPr="001C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Группа людей, объединенная по принципу родства.</w:t>
      </w:r>
      <w:r w:rsidRPr="001C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С этого класса начинается основная школа. </w:t>
      </w:r>
      <w:r w:rsidRPr="001C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A29E1" w:rsidRDefault="003A29E1" w:rsidP="00137217">
      <w:pPr>
        <w:shd w:val="clear" w:color="auto" w:fill="FFFFFF"/>
        <w:spacing w:after="0" w:line="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29E1" w:rsidRDefault="003A29E1" w:rsidP="00137217">
      <w:pPr>
        <w:shd w:val="clear" w:color="auto" w:fill="FFFFFF"/>
        <w:spacing w:after="0" w:line="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3B99" w:rsidRDefault="00933B99" w:rsidP="00137217">
      <w:pPr>
        <w:shd w:val="clear" w:color="auto" w:fill="FFFFFF"/>
        <w:spacing w:after="0" w:line="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3B99" w:rsidRDefault="00933B99" w:rsidP="00137217">
      <w:pPr>
        <w:shd w:val="clear" w:color="auto" w:fill="FFFFFF"/>
        <w:spacing w:after="0" w:line="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933B99" w:rsidSect="003A5D28">
      <w:pgSz w:w="11906" w:h="16838"/>
      <w:pgMar w:top="426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10490"/>
    <w:multiLevelType w:val="multilevel"/>
    <w:tmpl w:val="694A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10335"/>
    <w:rsid w:val="000716EA"/>
    <w:rsid w:val="00137217"/>
    <w:rsid w:val="001C11AC"/>
    <w:rsid w:val="00376BE5"/>
    <w:rsid w:val="00397AC1"/>
    <w:rsid w:val="003A29E1"/>
    <w:rsid w:val="003A5D28"/>
    <w:rsid w:val="003D3FE4"/>
    <w:rsid w:val="003D762A"/>
    <w:rsid w:val="003E3080"/>
    <w:rsid w:val="00537104"/>
    <w:rsid w:val="005669A4"/>
    <w:rsid w:val="005A435B"/>
    <w:rsid w:val="00683C24"/>
    <w:rsid w:val="00776519"/>
    <w:rsid w:val="00870AE7"/>
    <w:rsid w:val="00910335"/>
    <w:rsid w:val="00910CC3"/>
    <w:rsid w:val="009252B8"/>
    <w:rsid w:val="00933B99"/>
    <w:rsid w:val="009D2038"/>
    <w:rsid w:val="00A20982"/>
    <w:rsid w:val="00B502F3"/>
    <w:rsid w:val="00B62C05"/>
    <w:rsid w:val="00C50B20"/>
    <w:rsid w:val="00C73F7E"/>
    <w:rsid w:val="00CC3FD4"/>
    <w:rsid w:val="00CD4891"/>
    <w:rsid w:val="00CD5CB8"/>
    <w:rsid w:val="00D13D77"/>
    <w:rsid w:val="00D36718"/>
    <w:rsid w:val="00F04699"/>
    <w:rsid w:val="00F05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0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1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5D28"/>
    <w:rPr>
      <w:b/>
      <w:bCs/>
    </w:rPr>
  </w:style>
  <w:style w:type="paragraph" w:styleId="a6">
    <w:name w:val="Body Text"/>
    <w:basedOn w:val="a"/>
    <w:link w:val="a7"/>
    <w:rsid w:val="003A5D28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3A5D2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3D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DF83-C918-4A5E-BBA4-BA9ED457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а Новик-Качан</cp:lastModifiedBy>
  <cp:revision>11</cp:revision>
  <dcterms:created xsi:type="dcterms:W3CDTF">2019-08-29T06:45:00Z</dcterms:created>
  <dcterms:modified xsi:type="dcterms:W3CDTF">2019-09-02T16:40:00Z</dcterms:modified>
</cp:coreProperties>
</file>